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754F4632" w14:textId="116F26F4" w:rsidR="005D37A9" w:rsidRDefault="00C270D1" w:rsidP="005D37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man Żmuda</w:t>
            </w:r>
            <w:r w:rsidR="005D37A9" w:rsidRPr="00DE117C">
              <w:rPr>
                <w:rFonts w:ascii="Arial" w:hAnsi="Arial" w:cs="Arial"/>
                <w:b/>
                <w:bCs/>
              </w:rPr>
              <w:t xml:space="preserve"> prowadząc</w:t>
            </w:r>
            <w:r w:rsidR="00402828">
              <w:rPr>
                <w:rFonts w:ascii="Arial" w:hAnsi="Arial" w:cs="Arial"/>
                <w:b/>
                <w:bCs/>
              </w:rPr>
              <w:t>y</w:t>
            </w:r>
            <w:r w:rsidR="005D37A9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D37A9">
              <w:rPr>
                <w:rFonts w:ascii="Arial" w:hAnsi="Arial" w:cs="Arial"/>
                <w:b/>
                <w:bCs/>
              </w:rPr>
              <w:t xml:space="preserve">firmą </w:t>
            </w:r>
            <w:r>
              <w:rPr>
                <w:rFonts w:ascii="Arial" w:hAnsi="Arial" w:cs="Arial"/>
                <w:b/>
                <w:bCs/>
              </w:rPr>
              <w:t>SKLEP MIĘSO I WĘDLINY ART. SPOŻYWCZE ROMAN ŻMUDA</w:t>
            </w:r>
          </w:p>
          <w:p w14:paraId="47278D7C" w14:textId="7C46C6B5" w:rsidR="00B155BD" w:rsidRPr="00BA692F" w:rsidRDefault="005D37A9" w:rsidP="005D37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117C">
              <w:rPr>
                <w:rFonts w:ascii="Arial" w:hAnsi="Arial" w:cs="Arial"/>
              </w:rPr>
              <w:t>PESEL:</w:t>
            </w:r>
            <w:r w:rsidR="00C270D1">
              <w:rPr>
                <w:rFonts w:ascii="Arial" w:hAnsi="Arial" w:cs="Arial"/>
              </w:rPr>
              <w:t xml:space="preserve"> 75070213494</w:t>
            </w:r>
            <w:r w:rsidRPr="00DE117C">
              <w:rPr>
                <w:rFonts w:ascii="Arial" w:hAnsi="Arial" w:cs="Arial"/>
              </w:rPr>
              <w:t>, NIP</w:t>
            </w:r>
            <w:r>
              <w:rPr>
                <w:rFonts w:ascii="Arial" w:hAnsi="Arial" w:cs="Arial"/>
              </w:rPr>
              <w:t>:</w:t>
            </w:r>
            <w:r w:rsidR="002D1341">
              <w:rPr>
                <w:rFonts w:ascii="Arial" w:hAnsi="Arial" w:cs="Arial"/>
              </w:rPr>
              <w:t xml:space="preserve"> </w:t>
            </w:r>
            <w:r w:rsidR="00C270D1">
              <w:rPr>
                <w:rFonts w:ascii="Arial" w:hAnsi="Arial" w:cs="Arial"/>
              </w:rPr>
              <w:t>86312668408</w:t>
            </w:r>
            <w:r>
              <w:rPr>
                <w:rFonts w:ascii="Arial" w:hAnsi="Arial" w:cs="Arial"/>
              </w:rPr>
              <w:t>,</w:t>
            </w:r>
            <w:r w:rsidRPr="00DE117C">
              <w:rPr>
                <w:rFonts w:ascii="Arial" w:hAnsi="Arial" w:cs="Arial"/>
              </w:rPr>
              <w:t xml:space="preserve"> REGON:</w:t>
            </w:r>
            <w:r w:rsidRPr="000268D7">
              <w:rPr>
                <w:rFonts w:ascii="Arial" w:hAnsi="Arial" w:cs="Arial"/>
              </w:rPr>
              <w:t xml:space="preserve"> </w:t>
            </w:r>
            <w:r w:rsidR="00C270D1">
              <w:rPr>
                <w:rFonts w:ascii="Arial" w:hAnsi="Arial" w:cs="Arial"/>
              </w:rPr>
              <w:t>180634400</w:t>
            </w:r>
            <w:r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49FBB956" w:rsidR="00E456AB" w:rsidRPr="00BA692F" w:rsidRDefault="00C270D1" w:rsidP="00D02E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l. Dąbrówki 21, 39-400 Tarnobrzeg</w:t>
            </w:r>
            <w:r w:rsidR="00275D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4442085B" w:rsidR="00E456AB" w:rsidRPr="00BA692F" w:rsidRDefault="00C270D1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l. Dąbrówki 21, 39-400 Tarnobrzeg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3829D104" w14:textId="5CC0037D" w:rsidR="00F42C9D" w:rsidRPr="00457E61" w:rsidRDefault="00F42C9D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604546F5" w:rsidR="0082492D" w:rsidRPr="00F42C9D" w:rsidRDefault="0082492D" w:rsidP="00BE35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7A52F978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444A8812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78EBB2A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01CB9" w14:textId="2C3A6C02" w:rsidR="00F42C9D" w:rsidRPr="00CC4B2E" w:rsidRDefault="00F42C9D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C692B57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03925" w14:textId="6B7905D8" w:rsidR="00F42C9D" w:rsidRPr="00CC4B2E" w:rsidRDefault="00F42C9D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3A906E12" w:rsidR="0011240F" w:rsidRPr="00CC4B2E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  <w:r w:rsidR="00F42C9D">
              <w:rPr>
                <w:rFonts w:ascii="Georgia" w:hAnsi="Georgia"/>
                <w:color w:val="424242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11240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1CE22F39" w:rsidR="009B240F" w:rsidRPr="00CC4B2E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6408372C" w14:textId="77777777" w:rsidR="00F42C9D" w:rsidRDefault="00F42C9D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85C86" w14:textId="10C62612" w:rsidR="00F42C9D" w:rsidRPr="00CC4B2E" w:rsidRDefault="00F42C9D" w:rsidP="00F47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5325C811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647E0F82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6E1FBF76" w14:textId="3E8666EF" w:rsidR="00454C08" w:rsidRPr="00750DAE" w:rsidRDefault="00454C08" w:rsidP="00840CB7">
            <w:pPr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77EEC1B0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BA692F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BA692F">
        <w:trPr>
          <w:trHeight w:val="105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BA692F">
        <w:trPr>
          <w:trHeight w:val="105"/>
        </w:trPr>
        <w:tc>
          <w:tcPr>
            <w:tcW w:w="4361" w:type="dxa"/>
            <w:gridSpan w:val="6"/>
            <w:tcBorders>
              <w:tr2bl w:val="nil"/>
            </w:tcBorders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tcBorders>
              <w:tr2bl w:val="single" w:sz="4" w:space="0" w:color="auto"/>
            </w:tcBorders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281B1383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12E66FB4" w:rsidR="00454C08" w:rsidRPr="004C76A9" w:rsidRDefault="00E94ED2" w:rsidP="009C36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6765C6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 xml:space="preserve"> kwietnia</w:t>
            </w:r>
            <w:r w:rsidR="0082492D">
              <w:rPr>
                <w:rFonts w:ascii="Arial" w:hAnsi="Arial" w:cs="Arial"/>
                <w:b/>
                <w:bCs/>
              </w:rPr>
              <w:t xml:space="preserve"> 2023 r.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038334C4" w14:textId="77777777" w:rsidR="00CE31DC" w:rsidRPr="00CE31DC" w:rsidRDefault="00CE31DC" w:rsidP="00CE31DC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1DC">
              <w:rPr>
                <w:rFonts w:ascii="Arial" w:hAnsi="Arial" w:cs="Arial"/>
                <w:b/>
                <w:bCs/>
                <w:sz w:val="18"/>
                <w:szCs w:val="18"/>
              </w:rPr>
              <w:t>Tarnobrzeg, dnia 3 lipca 2023 r.</w:t>
            </w:r>
          </w:p>
          <w:p w14:paraId="5B8C036A" w14:textId="77777777" w:rsidR="00CE31DC" w:rsidRPr="00CE31DC" w:rsidRDefault="00CE31DC" w:rsidP="00CE31DC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56BECE6" w14:textId="77777777" w:rsidR="00CE31DC" w:rsidRPr="00CE31DC" w:rsidRDefault="00CE31DC" w:rsidP="00CE31DC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86C02E8" w14:textId="77777777" w:rsidR="00CE31DC" w:rsidRPr="00CE31DC" w:rsidRDefault="00CE31DC" w:rsidP="00CE31DC">
            <w:pPr>
              <w:spacing w:line="23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1DC">
              <w:rPr>
                <w:rFonts w:ascii="Arial" w:hAnsi="Arial" w:cs="Arial"/>
                <w:b/>
                <w:bCs/>
                <w:sz w:val="18"/>
                <w:szCs w:val="18"/>
              </w:rPr>
              <w:t>PROPOZYCJE UKŁADOWE</w:t>
            </w:r>
            <w:r w:rsidRPr="00CE31D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Romana Żmudy prowadzącego działalność gospodarczą pod firmą </w:t>
            </w:r>
            <w:r w:rsidRPr="00CE31D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Sklep Mięso i Wędliny Art. Spożywcze Roman Żmuda (NIP: 8631268408)</w:t>
            </w:r>
          </w:p>
          <w:p w14:paraId="22B83F79" w14:textId="77777777" w:rsidR="00CE31DC" w:rsidRPr="00CE31DC" w:rsidRDefault="00CE31DC" w:rsidP="00CE31DC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67B97C" w14:textId="77777777" w:rsidR="00CE31DC" w:rsidRPr="00CE31DC" w:rsidRDefault="00CE31DC" w:rsidP="00CE31DC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E31D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OSTANOWIENIA OGÓLNE</w:t>
            </w:r>
          </w:p>
          <w:p w14:paraId="53438A2F" w14:textId="77777777" w:rsidR="00CE31DC" w:rsidRPr="00CE31DC" w:rsidRDefault="00CE31DC" w:rsidP="00CE31DC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CE31DC">
              <w:rPr>
                <w:rStyle w:val="eop"/>
                <w:rFonts w:ascii="Arial" w:hAnsi="Arial" w:cs="Arial"/>
                <w:sz w:val="18"/>
                <w:szCs w:val="18"/>
              </w:rPr>
              <w:t>Wierzytelności przysługujące wierzycielom będą zaspokajane przez Dłużnika na podstawie postanowień układu w ramach czterech wyodrębnionych Grup.</w:t>
            </w:r>
          </w:p>
          <w:p w14:paraId="6119197E" w14:textId="77777777" w:rsidR="00CE31DC" w:rsidRPr="00CE31DC" w:rsidRDefault="00CE31DC" w:rsidP="00CE31DC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CE31DC">
              <w:rPr>
                <w:rStyle w:val="eop"/>
                <w:rFonts w:ascii="Arial" w:hAnsi="Arial" w:cs="Arial"/>
                <w:sz w:val="18"/>
                <w:szCs w:val="18"/>
              </w:rPr>
              <w:t>Terminy zapłaty wynikające z układu są zastrzeżone na korzyść Dłużnika.</w:t>
            </w:r>
          </w:p>
          <w:p w14:paraId="1AF3F09C" w14:textId="77777777" w:rsidR="00CE31DC" w:rsidRPr="00CE31DC" w:rsidRDefault="00CE31DC" w:rsidP="00CE31DC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CE31D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CE31DC">
              <w:rPr>
                <w:rStyle w:val="normaltextrun"/>
                <w:rFonts w:ascii="Arial" w:hAnsi="Arial" w:cs="Arial"/>
                <w:sz w:val="18"/>
                <w:szCs w:val="18"/>
              </w:rPr>
              <w:t>p.r.</w:t>
            </w:r>
            <w:proofErr w:type="spellEnd"/>
            <w:r w:rsidRPr="00CE31D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62517D" w14:textId="77777777" w:rsidR="00CE31DC" w:rsidRPr="00CE31DC" w:rsidRDefault="00CE31DC" w:rsidP="00CE31DC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CE31DC">
              <w:rPr>
                <w:rStyle w:val="normaltextrun"/>
                <w:rFonts w:ascii="Arial" w:hAnsi="Arial" w:cs="Arial"/>
                <w:sz w:val="18"/>
                <w:szCs w:val="18"/>
              </w:rPr>
              <w:t>W przypadku, w którym dana wierzytelność główna należy do danej Grupy, jest ona w niej ujmowana wraz ze wszystkimi wierzytelnościami ubocznymi.</w:t>
            </w:r>
          </w:p>
          <w:p w14:paraId="25DCE075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259BBD40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62B8046F" w14:textId="77777777" w:rsidR="00CE31DC" w:rsidRPr="00CE31DC" w:rsidRDefault="00CE31DC" w:rsidP="00CE31DC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E31D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POSTANOWIENIA SZCZEGÓLNE </w:t>
            </w:r>
          </w:p>
          <w:p w14:paraId="488EFB67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304F7988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E31D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  <w:r w:rsidRPr="00CE31D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r w:rsidRPr="00CE31D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  <w:t>Grupa I</w:t>
            </w:r>
            <w:r w:rsidRPr="00CE31D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3F62B72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E31D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45EDBAD6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E31D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Opis Grupy:</w:t>
            </w:r>
            <w:r w:rsidRPr="00CE31DC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CE31D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4C25787C" w14:textId="77777777" w:rsidR="00CE31DC" w:rsidRPr="00CE31DC" w:rsidRDefault="00CE31DC" w:rsidP="00CE31DC">
            <w:pPr>
              <w:spacing w:line="23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1DC">
              <w:rPr>
                <w:rFonts w:ascii="Arial" w:hAnsi="Arial" w:cs="Arial"/>
                <w:sz w:val="18"/>
                <w:szCs w:val="18"/>
              </w:rPr>
              <w:t>Wierzytelności przysługujące wierzycielom z tytułu zawartych z Dłużnikiem umów kredytów lub pożyczek, oraz wierzytelności przypadające wierzycielom-gwarantom w wysokości, w jakiej zaspokoili oni wierzycieli z tytułu tych umów.</w:t>
            </w:r>
          </w:p>
          <w:p w14:paraId="548C1798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E31D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D72074D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CE31D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ropozycja spłaty:</w:t>
            </w:r>
            <w:r w:rsidRPr="00CE31DC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CE31D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3A8EC9B9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12DD9341" w14:textId="77777777" w:rsidR="00CE31DC" w:rsidRPr="00CE31DC" w:rsidRDefault="00CE31DC" w:rsidP="00CE31DC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CE31D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Spłata </w:t>
            </w:r>
            <w:r w:rsidRPr="00CE31D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CE31D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głównej  (kapitału).</w:t>
            </w:r>
          </w:p>
          <w:p w14:paraId="5966DE4F" w14:textId="77777777" w:rsidR="00CE31DC" w:rsidRPr="00CE31DC" w:rsidRDefault="00CE31DC" w:rsidP="00CE31DC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CE31D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Umorzenie </w:t>
            </w:r>
            <w:r w:rsidRPr="00CE31D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CE31D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5A6B514B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E31D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621A86DB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CE31D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ryb zaspokojenia: </w:t>
            </w:r>
          </w:p>
          <w:p w14:paraId="2EB46CE1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14:paraId="5AC1CE1A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CE31DC">
              <w:rPr>
                <w:rStyle w:val="eop"/>
                <w:rFonts w:ascii="Arial" w:hAnsi="Arial" w:cs="Arial"/>
                <w:sz w:val="18"/>
                <w:szCs w:val="18"/>
              </w:rPr>
              <w:t xml:space="preserve">Spłata nastąpi w </w:t>
            </w:r>
            <w:r w:rsidRPr="00CE31DC"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  <w:t>120</w:t>
            </w:r>
            <w:r w:rsidRPr="00CE31DC">
              <w:rPr>
                <w:rStyle w:val="eop"/>
                <w:rFonts w:ascii="Arial" w:hAnsi="Arial" w:cs="Arial"/>
                <w:sz w:val="18"/>
                <w:szCs w:val="18"/>
              </w:rPr>
              <w:t xml:space="preserve"> równych miesięcznych ratach zgodnie z propozycją spłaty (rata </w:t>
            </w:r>
            <w:proofErr w:type="spellStart"/>
            <w:r w:rsidRPr="00CE31DC">
              <w:rPr>
                <w:rStyle w:val="eop"/>
                <w:rFonts w:ascii="Arial" w:hAnsi="Arial" w:cs="Arial"/>
                <w:sz w:val="18"/>
                <w:szCs w:val="18"/>
              </w:rPr>
              <w:t>annuitetowa</w:t>
            </w:r>
            <w:proofErr w:type="spellEnd"/>
            <w:r w:rsidRPr="00CE31DC">
              <w:rPr>
                <w:rStyle w:val="eop"/>
                <w:rFonts w:ascii="Arial" w:hAnsi="Arial" w:cs="Arial"/>
                <w:sz w:val="18"/>
                <w:szCs w:val="18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580C9788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761E1F4F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7CA410E8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3D29942F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E31D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  <w:t>Grupa II</w:t>
            </w:r>
          </w:p>
          <w:p w14:paraId="7F26AB4F" w14:textId="77777777" w:rsidR="00CE31DC" w:rsidRPr="00CE31DC" w:rsidRDefault="00CE31DC" w:rsidP="00CE31DC">
            <w:pPr>
              <w:pStyle w:val="Akapitzlist"/>
              <w:spacing w:line="23" w:lineRule="atLeast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0986E68B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E31D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Opis Grupy:</w:t>
            </w:r>
            <w:r w:rsidRPr="00CE31DC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CE31D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7472B41" w14:textId="77777777" w:rsidR="00CE31DC" w:rsidRPr="00CE31DC" w:rsidRDefault="00CE31DC" w:rsidP="00CE31DC">
            <w:pPr>
              <w:spacing w:line="23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1DC">
              <w:rPr>
                <w:rFonts w:ascii="Arial" w:hAnsi="Arial" w:cs="Arial"/>
                <w:sz w:val="18"/>
                <w:szCs w:val="18"/>
              </w:rPr>
              <w:t>Wierzytelności przysługujące wierzycielom posiadającym zabezpieczenie rzeczowe ustanowione na majątku Dłużnika, w części w jakiej znajdują pokrycie w wartości przedmiotu zabezpieczenia, w przypadku wyrażenia zgody na objęcie układem.</w:t>
            </w:r>
          </w:p>
          <w:p w14:paraId="20531E67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E31D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2FC21B54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CE31D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lastRenderedPageBreak/>
              <w:t>Propozycja spłaty:</w:t>
            </w:r>
            <w:r w:rsidRPr="00CE31DC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CE31D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449F2B0D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9435AC8" w14:textId="77777777" w:rsidR="00CE31DC" w:rsidRPr="00CE31DC" w:rsidRDefault="00CE31DC" w:rsidP="00CE31DC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CE31D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Spłata </w:t>
            </w:r>
            <w:r w:rsidRPr="00CE31D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CE31D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głównej  (kapitału).</w:t>
            </w:r>
          </w:p>
          <w:p w14:paraId="17FE61F5" w14:textId="77777777" w:rsidR="00CE31DC" w:rsidRPr="00CE31DC" w:rsidRDefault="00CE31DC" w:rsidP="00CE31DC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CE31D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Umorzenie </w:t>
            </w:r>
            <w:r w:rsidRPr="00CE31D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CE31D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1500A96E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14:paraId="5570A7FE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CE31D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ryb zaspokojenia: </w:t>
            </w:r>
          </w:p>
          <w:p w14:paraId="5DE99C9B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14:paraId="6629BE46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E31DC">
              <w:rPr>
                <w:rStyle w:val="eop"/>
                <w:rFonts w:ascii="Arial" w:hAnsi="Arial" w:cs="Arial"/>
                <w:sz w:val="18"/>
                <w:szCs w:val="18"/>
              </w:rPr>
              <w:t xml:space="preserve">Spłata nastąpi w </w:t>
            </w:r>
            <w:r w:rsidRPr="00CE31DC"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  <w:t>120</w:t>
            </w:r>
            <w:r w:rsidRPr="00CE31DC">
              <w:rPr>
                <w:rStyle w:val="eop"/>
                <w:rFonts w:ascii="Arial" w:hAnsi="Arial" w:cs="Arial"/>
                <w:sz w:val="18"/>
                <w:szCs w:val="18"/>
              </w:rPr>
              <w:t xml:space="preserve"> równych miesięcznych ratach zgodnie z propozycją spłaty (rata </w:t>
            </w:r>
            <w:proofErr w:type="spellStart"/>
            <w:r w:rsidRPr="00CE31DC">
              <w:rPr>
                <w:rStyle w:val="eop"/>
                <w:rFonts w:ascii="Arial" w:hAnsi="Arial" w:cs="Arial"/>
                <w:sz w:val="18"/>
                <w:szCs w:val="18"/>
              </w:rPr>
              <w:t>annuitetowa</w:t>
            </w:r>
            <w:proofErr w:type="spellEnd"/>
            <w:r w:rsidRPr="00CE31DC">
              <w:rPr>
                <w:rStyle w:val="eop"/>
                <w:rFonts w:ascii="Arial" w:hAnsi="Arial" w:cs="Arial"/>
                <w:sz w:val="18"/>
                <w:szCs w:val="18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6A7566B5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34F22172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47F9D746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E31D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  <w:t>Grupa III</w:t>
            </w:r>
          </w:p>
          <w:p w14:paraId="56C46F7F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E31D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48F63786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E31D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Opis Grupy:</w:t>
            </w:r>
            <w:r w:rsidRPr="00CE31D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28BCE819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E31DC">
              <w:rPr>
                <w:rStyle w:val="normaltextrun"/>
                <w:rFonts w:ascii="Arial" w:hAnsi="Arial" w:cs="Arial"/>
                <w:sz w:val="18"/>
                <w:szCs w:val="18"/>
              </w:rPr>
              <w:t>Pozostali wierzyciele nieujęci w innych grupach.</w:t>
            </w:r>
          </w:p>
          <w:p w14:paraId="7220C771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E31D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6E903B60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CE31D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ropozycja spłaty:</w:t>
            </w:r>
            <w:r w:rsidRPr="00CE31D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2E42BF7F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51B93B16" w14:textId="77777777" w:rsidR="00CE31DC" w:rsidRPr="00CE31DC" w:rsidRDefault="00CE31DC" w:rsidP="00CE31DC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E31D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Spłata </w:t>
            </w:r>
            <w:r w:rsidRPr="00CE31D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CE31D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głównych.</w:t>
            </w:r>
          </w:p>
          <w:p w14:paraId="4A1C8D90" w14:textId="77777777" w:rsidR="00CE31DC" w:rsidRPr="00CE31DC" w:rsidRDefault="00CE31DC" w:rsidP="00CE31DC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CE31D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Umorzenie </w:t>
            </w:r>
            <w:r w:rsidRPr="00CE31D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CE31D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446FAD98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0B6389B9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CE31D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ryb zaspokojenia: </w:t>
            </w:r>
          </w:p>
          <w:p w14:paraId="04A72819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BB9E8CD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CE31DC">
              <w:rPr>
                <w:rStyle w:val="eop"/>
                <w:rFonts w:ascii="Arial" w:hAnsi="Arial" w:cs="Arial"/>
                <w:sz w:val="18"/>
                <w:szCs w:val="18"/>
              </w:rPr>
              <w:t xml:space="preserve">Spłata nastąpi w </w:t>
            </w:r>
            <w:r w:rsidRPr="00CE31DC"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  <w:t>60</w:t>
            </w:r>
            <w:r w:rsidRPr="00CE31DC">
              <w:rPr>
                <w:rStyle w:val="eop"/>
                <w:rFonts w:ascii="Arial" w:hAnsi="Arial" w:cs="Arial"/>
                <w:sz w:val="18"/>
                <w:szCs w:val="18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624D045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14:paraId="0D56D211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14:paraId="56C59856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E31D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  <w:t>Grupa IV</w:t>
            </w:r>
          </w:p>
          <w:p w14:paraId="757203FD" w14:textId="77777777" w:rsidR="00CE31DC" w:rsidRPr="00CE31DC" w:rsidRDefault="00CE31DC" w:rsidP="00CE31DC">
            <w:pPr>
              <w:pStyle w:val="Akapitzlist"/>
              <w:spacing w:line="23" w:lineRule="atLeast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320FFE91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E31D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Opis Grupy:</w:t>
            </w:r>
            <w:r w:rsidRPr="00CE31DC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CE31D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2AA5CBAE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E31DC">
              <w:rPr>
                <w:rStyle w:val="normaltextrun"/>
                <w:rFonts w:ascii="Arial" w:hAnsi="Arial" w:cs="Arial"/>
                <w:sz w:val="18"/>
                <w:szCs w:val="18"/>
              </w:rPr>
              <w:t>Wierzytelności przysługujące Zakładowi Ubezpieczeń Społecznych o których mowa w art. 160 ustawy z dnia 15 maja 2015 r. – Prawo restrukturyzacyjne.</w:t>
            </w:r>
            <w:r w:rsidRPr="00CE31D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3583A53C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E31D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666AC2A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E31D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ropozycja spłaty:</w:t>
            </w:r>
            <w:r w:rsidRPr="00CE31DC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CE31D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BE79807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CE31D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Spłata </w:t>
            </w:r>
            <w:r w:rsidRPr="00CE31D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CE31D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głównej oraz </w:t>
            </w:r>
            <w:r w:rsidRPr="00CE31D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CE31D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ubocznych.</w:t>
            </w:r>
          </w:p>
          <w:p w14:paraId="7EC03D66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14:paraId="300071CF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CE31D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ryb zaspokojenia: </w:t>
            </w:r>
          </w:p>
          <w:p w14:paraId="1C1AE080" w14:textId="77777777" w:rsidR="00CE31DC" w:rsidRPr="00CE31DC" w:rsidRDefault="00CE31DC" w:rsidP="00CE31DC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14:paraId="49E2F885" w14:textId="61FEEFBE" w:rsidR="00840CB7" w:rsidRPr="00CE31DC" w:rsidRDefault="00CE31DC" w:rsidP="00840CB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CE31DC">
              <w:rPr>
                <w:rStyle w:val="eop"/>
                <w:rFonts w:ascii="Arial" w:hAnsi="Arial" w:cs="Arial"/>
                <w:sz w:val="18"/>
                <w:szCs w:val="18"/>
              </w:rPr>
              <w:t xml:space="preserve">Spłata nastąpi w </w:t>
            </w:r>
            <w:r w:rsidRPr="00CE31DC"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Pr="00CE31DC">
              <w:rPr>
                <w:rStyle w:val="eop"/>
                <w:rFonts w:ascii="Arial" w:hAnsi="Arial" w:cs="Arial"/>
                <w:sz w:val="18"/>
                <w:szCs w:val="18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A5CECD0" w14:textId="2C535B06" w:rsidR="00623275" w:rsidRPr="00437EFD" w:rsidRDefault="00623275" w:rsidP="002D134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5DACB" w14:textId="77777777" w:rsidR="005C309B" w:rsidRDefault="005C309B" w:rsidP="008334D9">
      <w:pPr>
        <w:spacing w:after="0" w:line="240" w:lineRule="auto"/>
      </w:pPr>
      <w:r>
        <w:separator/>
      </w:r>
    </w:p>
  </w:endnote>
  <w:endnote w:type="continuationSeparator" w:id="0">
    <w:p w14:paraId="62CF40E2" w14:textId="77777777" w:rsidR="005C309B" w:rsidRDefault="005C309B" w:rsidP="008334D9">
      <w:pPr>
        <w:spacing w:after="0" w:line="240" w:lineRule="auto"/>
      </w:pPr>
      <w:r>
        <w:continuationSeparator/>
      </w:r>
    </w:p>
  </w:endnote>
  <w:endnote w:type="continuationNotice" w:id="1">
    <w:p w14:paraId="458299BA" w14:textId="77777777" w:rsidR="005C309B" w:rsidRDefault="005C30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E2A3B" w14:textId="77777777" w:rsidR="005C309B" w:rsidRDefault="005C309B" w:rsidP="008334D9">
      <w:pPr>
        <w:spacing w:after="0" w:line="240" w:lineRule="auto"/>
      </w:pPr>
      <w:r>
        <w:separator/>
      </w:r>
    </w:p>
  </w:footnote>
  <w:footnote w:type="continuationSeparator" w:id="0">
    <w:p w14:paraId="28179E61" w14:textId="77777777" w:rsidR="005C309B" w:rsidRDefault="005C309B" w:rsidP="008334D9">
      <w:pPr>
        <w:spacing w:after="0" w:line="240" w:lineRule="auto"/>
      </w:pPr>
      <w:r>
        <w:continuationSeparator/>
      </w:r>
    </w:p>
  </w:footnote>
  <w:footnote w:type="continuationNotice" w:id="1">
    <w:p w14:paraId="501C9EFD" w14:textId="77777777" w:rsidR="005C309B" w:rsidRDefault="005C30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5"/>
  </w:num>
  <w:num w:numId="3" w16cid:durableId="1266841073">
    <w:abstractNumId w:val="18"/>
  </w:num>
  <w:num w:numId="4" w16cid:durableId="41759834">
    <w:abstractNumId w:val="30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4"/>
  </w:num>
  <w:num w:numId="10" w16cid:durableId="762260020">
    <w:abstractNumId w:val="26"/>
  </w:num>
  <w:num w:numId="11" w16cid:durableId="1135635790">
    <w:abstractNumId w:val="5"/>
  </w:num>
  <w:num w:numId="12" w16cid:durableId="671955346">
    <w:abstractNumId w:val="29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3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7"/>
  </w:num>
  <w:num w:numId="20" w16cid:durableId="382022630">
    <w:abstractNumId w:val="31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8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2"/>
  </w:num>
  <w:num w:numId="33" w16cid:durableId="146842800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0358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0806"/>
    <w:rsid w:val="000972C5"/>
    <w:rsid w:val="000A1A19"/>
    <w:rsid w:val="000B186C"/>
    <w:rsid w:val="000C6141"/>
    <w:rsid w:val="000D007E"/>
    <w:rsid w:val="000D0238"/>
    <w:rsid w:val="000D2C4D"/>
    <w:rsid w:val="000E7E4E"/>
    <w:rsid w:val="000F1FD1"/>
    <w:rsid w:val="00111054"/>
    <w:rsid w:val="0011240F"/>
    <w:rsid w:val="00116E6C"/>
    <w:rsid w:val="00123FCD"/>
    <w:rsid w:val="00124F71"/>
    <w:rsid w:val="00133D9D"/>
    <w:rsid w:val="001363B9"/>
    <w:rsid w:val="00147305"/>
    <w:rsid w:val="00152872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05CCB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75DF2"/>
    <w:rsid w:val="002850D3"/>
    <w:rsid w:val="00285B8E"/>
    <w:rsid w:val="00287C4C"/>
    <w:rsid w:val="0029401D"/>
    <w:rsid w:val="002967B5"/>
    <w:rsid w:val="002A1DA1"/>
    <w:rsid w:val="002A6CDE"/>
    <w:rsid w:val="002A70BD"/>
    <w:rsid w:val="002D0795"/>
    <w:rsid w:val="002D1341"/>
    <w:rsid w:val="002F4C04"/>
    <w:rsid w:val="00310A7F"/>
    <w:rsid w:val="0032064E"/>
    <w:rsid w:val="0032676A"/>
    <w:rsid w:val="00335DFF"/>
    <w:rsid w:val="00343389"/>
    <w:rsid w:val="00343808"/>
    <w:rsid w:val="00344CA8"/>
    <w:rsid w:val="003522CA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2828"/>
    <w:rsid w:val="00403414"/>
    <w:rsid w:val="00406DFF"/>
    <w:rsid w:val="00415024"/>
    <w:rsid w:val="004213CF"/>
    <w:rsid w:val="004217C2"/>
    <w:rsid w:val="00422B37"/>
    <w:rsid w:val="004262D5"/>
    <w:rsid w:val="00427319"/>
    <w:rsid w:val="0043044D"/>
    <w:rsid w:val="00437EFD"/>
    <w:rsid w:val="00454C08"/>
    <w:rsid w:val="00457E61"/>
    <w:rsid w:val="00460D55"/>
    <w:rsid w:val="00464079"/>
    <w:rsid w:val="00464316"/>
    <w:rsid w:val="0047049A"/>
    <w:rsid w:val="00477531"/>
    <w:rsid w:val="00477C7E"/>
    <w:rsid w:val="00481293"/>
    <w:rsid w:val="00484612"/>
    <w:rsid w:val="004874B5"/>
    <w:rsid w:val="00491354"/>
    <w:rsid w:val="0049693B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5B05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5F6D"/>
    <w:rsid w:val="005879F4"/>
    <w:rsid w:val="00590C2F"/>
    <w:rsid w:val="00592131"/>
    <w:rsid w:val="005953D5"/>
    <w:rsid w:val="00596806"/>
    <w:rsid w:val="00597E75"/>
    <w:rsid w:val="005A6C8B"/>
    <w:rsid w:val="005B5153"/>
    <w:rsid w:val="005B6098"/>
    <w:rsid w:val="005C2BCA"/>
    <w:rsid w:val="005C309B"/>
    <w:rsid w:val="005C4E61"/>
    <w:rsid w:val="005C5677"/>
    <w:rsid w:val="005D37A9"/>
    <w:rsid w:val="005D6A1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765C6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0DAE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1F3B"/>
    <w:rsid w:val="00803169"/>
    <w:rsid w:val="00806CB4"/>
    <w:rsid w:val="008163D6"/>
    <w:rsid w:val="0082492D"/>
    <w:rsid w:val="008250AC"/>
    <w:rsid w:val="00825981"/>
    <w:rsid w:val="00830DF1"/>
    <w:rsid w:val="008334D9"/>
    <w:rsid w:val="00837FCA"/>
    <w:rsid w:val="008402C5"/>
    <w:rsid w:val="00840CB7"/>
    <w:rsid w:val="00842198"/>
    <w:rsid w:val="00846698"/>
    <w:rsid w:val="00846DAC"/>
    <w:rsid w:val="0085645C"/>
    <w:rsid w:val="008655DF"/>
    <w:rsid w:val="00867538"/>
    <w:rsid w:val="00867D4D"/>
    <w:rsid w:val="00883BBE"/>
    <w:rsid w:val="0089122B"/>
    <w:rsid w:val="00894C45"/>
    <w:rsid w:val="00894ECC"/>
    <w:rsid w:val="008A27EB"/>
    <w:rsid w:val="008A2BCF"/>
    <w:rsid w:val="008A4E8C"/>
    <w:rsid w:val="008A581F"/>
    <w:rsid w:val="008C18F7"/>
    <w:rsid w:val="008C610B"/>
    <w:rsid w:val="008D5253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870A8"/>
    <w:rsid w:val="00990F82"/>
    <w:rsid w:val="009A05F1"/>
    <w:rsid w:val="009A1E82"/>
    <w:rsid w:val="009A25CD"/>
    <w:rsid w:val="009A4671"/>
    <w:rsid w:val="009A6C12"/>
    <w:rsid w:val="009B240F"/>
    <w:rsid w:val="009C1166"/>
    <w:rsid w:val="009C367A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818"/>
    <w:rsid w:val="00B02E92"/>
    <w:rsid w:val="00B114C1"/>
    <w:rsid w:val="00B12E35"/>
    <w:rsid w:val="00B155BD"/>
    <w:rsid w:val="00B16618"/>
    <w:rsid w:val="00B24525"/>
    <w:rsid w:val="00B26E2D"/>
    <w:rsid w:val="00B35B08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3AE0"/>
    <w:rsid w:val="00BA642D"/>
    <w:rsid w:val="00BA692F"/>
    <w:rsid w:val="00BA799D"/>
    <w:rsid w:val="00BC1345"/>
    <w:rsid w:val="00BC17C9"/>
    <w:rsid w:val="00BC2940"/>
    <w:rsid w:val="00BC59AE"/>
    <w:rsid w:val="00BD43E5"/>
    <w:rsid w:val="00BE26EA"/>
    <w:rsid w:val="00BE3582"/>
    <w:rsid w:val="00BF306C"/>
    <w:rsid w:val="00BF7AC4"/>
    <w:rsid w:val="00C147D2"/>
    <w:rsid w:val="00C222B9"/>
    <w:rsid w:val="00C270D1"/>
    <w:rsid w:val="00C34BE7"/>
    <w:rsid w:val="00C35270"/>
    <w:rsid w:val="00C37057"/>
    <w:rsid w:val="00C37333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31DC"/>
    <w:rsid w:val="00CE71D2"/>
    <w:rsid w:val="00CF3ACB"/>
    <w:rsid w:val="00CF4C15"/>
    <w:rsid w:val="00CF553F"/>
    <w:rsid w:val="00D02E64"/>
    <w:rsid w:val="00D04303"/>
    <w:rsid w:val="00D16963"/>
    <w:rsid w:val="00D201C8"/>
    <w:rsid w:val="00D64345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C3F14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16D54"/>
    <w:rsid w:val="00E20B50"/>
    <w:rsid w:val="00E317F7"/>
    <w:rsid w:val="00E40CB8"/>
    <w:rsid w:val="00E456AB"/>
    <w:rsid w:val="00E6541C"/>
    <w:rsid w:val="00E83CB2"/>
    <w:rsid w:val="00E85732"/>
    <w:rsid w:val="00E85BF1"/>
    <w:rsid w:val="00E90BF8"/>
    <w:rsid w:val="00E93B6B"/>
    <w:rsid w:val="00E94ED2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14C6B"/>
    <w:rsid w:val="00F20D1F"/>
    <w:rsid w:val="00F215CB"/>
    <w:rsid w:val="00F271FF"/>
    <w:rsid w:val="00F307B0"/>
    <w:rsid w:val="00F3358F"/>
    <w:rsid w:val="00F3507F"/>
    <w:rsid w:val="00F3656C"/>
    <w:rsid w:val="00F40553"/>
    <w:rsid w:val="00F42C9D"/>
    <w:rsid w:val="00F4357F"/>
    <w:rsid w:val="00F43E23"/>
    <w:rsid w:val="00F4706A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1A8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Props1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4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Magdalena Szmidt</cp:lastModifiedBy>
  <cp:revision>4</cp:revision>
  <cp:lastPrinted>2015-12-11T10:48:00Z</cp:lastPrinted>
  <dcterms:created xsi:type="dcterms:W3CDTF">2023-07-03T10:33:00Z</dcterms:created>
  <dcterms:modified xsi:type="dcterms:W3CDTF">2023-07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